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F6" w:rsidRDefault="00747AF6" w:rsidP="008C777C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9/2020r</w:t>
      </w:r>
    </w:p>
    <w:tbl>
      <w:tblPr>
        <w:tblW w:w="1450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2160"/>
        <w:gridCol w:w="2160"/>
        <w:gridCol w:w="1980"/>
        <w:gridCol w:w="2160"/>
        <w:gridCol w:w="2160"/>
        <w:gridCol w:w="1980"/>
      </w:tblGrid>
      <w:tr w:rsidR="00747AF6" w:rsidRPr="004A1CDA" w:rsidTr="00865B27">
        <w:trPr>
          <w:trHeight w:val="492"/>
        </w:trPr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9-03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-03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-03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-03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-03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-03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-03-2020</w:t>
            </w:r>
          </w:p>
        </w:tc>
      </w:tr>
      <w:tr w:rsidR="00747AF6" w:rsidRPr="004A1CDA" w:rsidTr="00865B27">
        <w:trPr>
          <w:trHeight w:val="675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747AF6" w:rsidRDefault="00747AF6" w:rsidP="00865B2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47AF6" w:rsidRPr="004A1CDA" w:rsidTr="00865B27">
        <w:trPr>
          <w:cantSplit/>
          <w:trHeight w:val="702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Default="00747AF6" w:rsidP="00865B2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4A1CDA" w:rsidRDefault="00747AF6" w:rsidP="00865B27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4A1CDA" w:rsidRDefault="00747AF6" w:rsidP="00865B27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4A1CDA" w:rsidRDefault="00747AF6" w:rsidP="00865B27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4A1CDA" w:rsidRDefault="00747AF6" w:rsidP="00E424B1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612941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12941" w:rsidRPr="004A1CDA" w:rsidTr="00F92BB3">
        <w:trPr>
          <w:cantSplit/>
          <w:trHeight w:val="675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Default="00612941" w:rsidP="00865B2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Pr="004A1CDA" w:rsidRDefault="00612941" w:rsidP="00865B27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Pr="004A1CDA" w:rsidRDefault="00612941" w:rsidP="00865B27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Pr="004A1CDA" w:rsidRDefault="00612941" w:rsidP="00865B27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Pr="004A1CDA" w:rsidRDefault="00612941" w:rsidP="00865B27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„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612941" w:rsidRDefault="00612941" w:rsidP="0061294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12941" w:rsidRDefault="00612941" w:rsidP="0061294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12941" w:rsidRPr="00612941" w:rsidRDefault="00612941" w:rsidP="00612941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129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ODOWISKO NIECZYNNE</w:t>
            </w:r>
          </w:p>
        </w:tc>
      </w:tr>
      <w:tr w:rsidR="00612941" w:rsidRPr="004A1CDA" w:rsidTr="00F92BB3">
        <w:trPr>
          <w:cantSplit/>
          <w:trHeight w:val="675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2941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1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1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1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1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„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12941" w:rsidRPr="00A86F5A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12941" w:rsidRPr="004A1CDA" w:rsidTr="00F92BB3">
        <w:trPr>
          <w:cantSplit/>
          <w:trHeight w:val="675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„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12941" w:rsidRPr="00A86F5A" w:rsidRDefault="00612941" w:rsidP="0061294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12941" w:rsidRPr="004A1CDA" w:rsidTr="00F92BB3">
        <w:trPr>
          <w:cantSplit/>
          <w:trHeight w:val="832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Pr="00A86F5A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612941" w:rsidRPr="00A86F5A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Pr="00A86F5A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612941" w:rsidRPr="00A86F5A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Pr="00A86F5A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612941" w:rsidRPr="00A86F5A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Pr="00A86F5A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612941" w:rsidRPr="00A86F5A" w:rsidRDefault="00612941" w:rsidP="00865B2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1" w:rsidRPr="00A86F5A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612941" w:rsidRPr="00A86F5A" w:rsidRDefault="00612941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2941" w:rsidRPr="00A86F5A" w:rsidRDefault="00612941" w:rsidP="0061294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47AF6" w:rsidRPr="004A1CDA" w:rsidTr="00865B27">
        <w:trPr>
          <w:cantSplit/>
          <w:trHeight w:val="76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47AF6" w:rsidRPr="00097D45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47AF6" w:rsidRPr="004A1CDA" w:rsidTr="00865B27">
        <w:trPr>
          <w:cantSplit/>
          <w:trHeight w:val="87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747AF6" w:rsidRPr="001039EF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1039EF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47AF6" w:rsidRPr="004A1CDA" w:rsidTr="00865B27">
        <w:trPr>
          <w:cantSplit/>
          <w:trHeight w:val="67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47AF6" w:rsidRPr="004A1CDA" w:rsidTr="00865B27">
        <w:trPr>
          <w:cantSplit/>
          <w:trHeight w:val="675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747AF6" w:rsidRPr="00A86F5A" w:rsidRDefault="002A48E9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sjani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47AF6" w:rsidRPr="004A1CDA" w:rsidTr="00865B27">
        <w:trPr>
          <w:cantSplit/>
          <w:trHeight w:val="675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747AF6" w:rsidRPr="00A86F5A" w:rsidRDefault="002A48E9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47AF6" w:rsidRPr="00A86F5A" w:rsidRDefault="002A48E9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F6" w:rsidRDefault="00747AF6" w:rsidP="00612941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47AF6" w:rsidRPr="004A1CDA" w:rsidTr="00865B27">
        <w:trPr>
          <w:cantSplit/>
          <w:trHeight w:val="675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6" w:rsidRPr="00A86F5A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6" w:rsidRPr="00A86F5A" w:rsidRDefault="00747AF6" w:rsidP="00865B2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86F5A"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 w:rsidRPr="00A86F5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747AF6" w:rsidRPr="00A86F5A" w:rsidRDefault="00E424B1" w:rsidP="00865B2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7AF6" w:rsidRDefault="00747AF6" w:rsidP="00865B2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47AF6" w:rsidRDefault="00747AF6" w:rsidP="00747AF6"/>
    <w:p w:rsidR="00747AF6" w:rsidRDefault="00747AF6"/>
    <w:p w:rsidR="00DC46A7" w:rsidRDefault="00DC46A7"/>
    <w:p w:rsidR="00DC46A7" w:rsidRDefault="00DC46A7"/>
    <w:p w:rsidR="00DC46A7" w:rsidRDefault="00DC46A7"/>
    <w:sectPr w:rsidR="00DC46A7" w:rsidSect="009F4D01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0"/>
    <w:rsid w:val="00001606"/>
    <w:rsid w:val="00014FA1"/>
    <w:rsid w:val="00041D9F"/>
    <w:rsid w:val="0005100F"/>
    <w:rsid w:val="00054DCB"/>
    <w:rsid w:val="00056B95"/>
    <w:rsid w:val="00073103"/>
    <w:rsid w:val="00091E77"/>
    <w:rsid w:val="00097D45"/>
    <w:rsid w:val="000A1742"/>
    <w:rsid w:val="000A25B8"/>
    <w:rsid w:val="000B6EFA"/>
    <w:rsid w:val="000C0D81"/>
    <w:rsid w:val="000C40AC"/>
    <w:rsid w:val="000E5B00"/>
    <w:rsid w:val="000E615D"/>
    <w:rsid w:val="00112139"/>
    <w:rsid w:val="00115909"/>
    <w:rsid w:val="00157E4C"/>
    <w:rsid w:val="00170CFF"/>
    <w:rsid w:val="001863C3"/>
    <w:rsid w:val="00191F0F"/>
    <w:rsid w:val="00194442"/>
    <w:rsid w:val="00195081"/>
    <w:rsid w:val="001A2B62"/>
    <w:rsid w:val="001A5141"/>
    <w:rsid w:val="001A519B"/>
    <w:rsid w:val="001B52B6"/>
    <w:rsid w:val="001C5152"/>
    <w:rsid w:val="001D0444"/>
    <w:rsid w:val="001E5AE7"/>
    <w:rsid w:val="00200847"/>
    <w:rsid w:val="0020188E"/>
    <w:rsid w:val="00207CFA"/>
    <w:rsid w:val="00217D49"/>
    <w:rsid w:val="0023595D"/>
    <w:rsid w:val="00246CEB"/>
    <w:rsid w:val="002501AC"/>
    <w:rsid w:val="00257CF1"/>
    <w:rsid w:val="00286428"/>
    <w:rsid w:val="002A48E9"/>
    <w:rsid w:val="002A68BD"/>
    <w:rsid w:val="002B0197"/>
    <w:rsid w:val="002B20FC"/>
    <w:rsid w:val="002E35B4"/>
    <w:rsid w:val="00316138"/>
    <w:rsid w:val="003311E7"/>
    <w:rsid w:val="00331F27"/>
    <w:rsid w:val="00333B7C"/>
    <w:rsid w:val="003576DF"/>
    <w:rsid w:val="00390285"/>
    <w:rsid w:val="003A2C51"/>
    <w:rsid w:val="003C073E"/>
    <w:rsid w:val="003E5AED"/>
    <w:rsid w:val="004024F0"/>
    <w:rsid w:val="004037A2"/>
    <w:rsid w:val="00412B4C"/>
    <w:rsid w:val="004164BC"/>
    <w:rsid w:val="004220E9"/>
    <w:rsid w:val="00460EDA"/>
    <w:rsid w:val="00461C77"/>
    <w:rsid w:val="00490E47"/>
    <w:rsid w:val="00491E72"/>
    <w:rsid w:val="004A5B10"/>
    <w:rsid w:val="004C63B2"/>
    <w:rsid w:val="004E41F7"/>
    <w:rsid w:val="004F1939"/>
    <w:rsid w:val="005140D6"/>
    <w:rsid w:val="005305BC"/>
    <w:rsid w:val="005405C7"/>
    <w:rsid w:val="005427EF"/>
    <w:rsid w:val="005526FB"/>
    <w:rsid w:val="005863A6"/>
    <w:rsid w:val="005871BF"/>
    <w:rsid w:val="00591D9F"/>
    <w:rsid w:val="005A06F6"/>
    <w:rsid w:val="005A1EBF"/>
    <w:rsid w:val="005A3BCD"/>
    <w:rsid w:val="005D3F0F"/>
    <w:rsid w:val="005E0507"/>
    <w:rsid w:val="005E0F5D"/>
    <w:rsid w:val="005E18DB"/>
    <w:rsid w:val="005E1E90"/>
    <w:rsid w:val="005F4339"/>
    <w:rsid w:val="00612941"/>
    <w:rsid w:val="00613452"/>
    <w:rsid w:val="0064792B"/>
    <w:rsid w:val="00663DC9"/>
    <w:rsid w:val="00690A2E"/>
    <w:rsid w:val="006A27D4"/>
    <w:rsid w:val="006C516A"/>
    <w:rsid w:val="006E2F97"/>
    <w:rsid w:val="006F03C4"/>
    <w:rsid w:val="006F582F"/>
    <w:rsid w:val="006F6DD2"/>
    <w:rsid w:val="0070168D"/>
    <w:rsid w:val="0070570E"/>
    <w:rsid w:val="00706B52"/>
    <w:rsid w:val="00725A0B"/>
    <w:rsid w:val="00747AF6"/>
    <w:rsid w:val="00751A34"/>
    <w:rsid w:val="0077429E"/>
    <w:rsid w:val="00783BEF"/>
    <w:rsid w:val="00793969"/>
    <w:rsid w:val="007A7CFA"/>
    <w:rsid w:val="007C14E4"/>
    <w:rsid w:val="007C2798"/>
    <w:rsid w:val="007C60A4"/>
    <w:rsid w:val="007D6002"/>
    <w:rsid w:val="007D6A09"/>
    <w:rsid w:val="007F046F"/>
    <w:rsid w:val="007F3299"/>
    <w:rsid w:val="007F3D62"/>
    <w:rsid w:val="0080255F"/>
    <w:rsid w:val="00813013"/>
    <w:rsid w:val="00821EBB"/>
    <w:rsid w:val="00836629"/>
    <w:rsid w:val="00837920"/>
    <w:rsid w:val="008519DC"/>
    <w:rsid w:val="008655CA"/>
    <w:rsid w:val="008C5DA1"/>
    <w:rsid w:val="008C777C"/>
    <w:rsid w:val="008D35CB"/>
    <w:rsid w:val="008F2A16"/>
    <w:rsid w:val="008F650E"/>
    <w:rsid w:val="009062C9"/>
    <w:rsid w:val="00910028"/>
    <w:rsid w:val="00912AF5"/>
    <w:rsid w:val="00915828"/>
    <w:rsid w:val="00944CD1"/>
    <w:rsid w:val="009641EC"/>
    <w:rsid w:val="009673E7"/>
    <w:rsid w:val="009853EE"/>
    <w:rsid w:val="00985BC4"/>
    <w:rsid w:val="00986BB6"/>
    <w:rsid w:val="009A3705"/>
    <w:rsid w:val="009A47DA"/>
    <w:rsid w:val="009C7CE2"/>
    <w:rsid w:val="009E32FE"/>
    <w:rsid w:val="009F224B"/>
    <w:rsid w:val="009F3D89"/>
    <w:rsid w:val="009F4D01"/>
    <w:rsid w:val="009F79F7"/>
    <w:rsid w:val="00A23FB4"/>
    <w:rsid w:val="00A24FD3"/>
    <w:rsid w:val="00A30057"/>
    <w:rsid w:val="00A30924"/>
    <w:rsid w:val="00A32BFC"/>
    <w:rsid w:val="00A34F24"/>
    <w:rsid w:val="00A453C5"/>
    <w:rsid w:val="00A66E9D"/>
    <w:rsid w:val="00A874FE"/>
    <w:rsid w:val="00A87AE9"/>
    <w:rsid w:val="00AC6C6D"/>
    <w:rsid w:val="00AD0A4F"/>
    <w:rsid w:val="00AF5BE7"/>
    <w:rsid w:val="00B04B6F"/>
    <w:rsid w:val="00B2455F"/>
    <w:rsid w:val="00B259EC"/>
    <w:rsid w:val="00B41093"/>
    <w:rsid w:val="00B51BA2"/>
    <w:rsid w:val="00B935E7"/>
    <w:rsid w:val="00BA51CB"/>
    <w:rsid w:val="00BD6E7E"/>
    <w:rsid w:val="00BE60AD"/>
    <w:rsid w:val="00BF1F91"/>
    <w:rsid w:val="00C14B01"/>
    <w:rsid w:val="00C53703"/>
    <w:rsid w:val="00C57E89"/>
    <w:rsid w:val="00C6483C"/>
    <w:rsid w:val="00C761B4"/>
    <w:rsid w:val="00C961FD"/>
    <w:rsid w:val="00CA2F44"/>
    <w:rsid w:val="00CA430C"/>
    <w:rsid w:val="00CB342B"/>
    <w:rsid w:val="00CB7D20"/>
    <w:rsid w:val="00CE1385"/>
    <w:rsid w:val="00CE6F01"/>
    <w:rsid w:val="00CE7E57"/>
    <w:rsid w:val="00D00A38"/>
    <w:rsid w:val="00D051B5"/>
    <w:rsid w:val="00D22B87"/>
    <w:rsid w:val="00D260FA"/>
    <w:rsid w:val="00D34250"/>
    <w:rsid w:val="00D42C63"/>
    <w:rsid w:val="00D544DD"/>
    <w:rsid w:val="00D57A63"/>
    <w:rsid w:val="00D60F3D"/>
    <w:rsid w:val="00D704CF"/>
    <w:rsid w:val="00D97175"/>
    <w:rsid w:val="00DA2DA8"/>
    <w:rsid w:val="00DC46A7"/>
    <w:rsid w:val="00DE5EFF"/>
    <w:rsid w:val="00E04FC5"/>
    <w:rsid w:val="00E1166F"/>
    <w:rsid w:val="00E1392F"/>
    <w:rsid w:val="00E155FA"/>
    <w:rsid w:val="00E15BBE"/>
    <w:rsid w:val="00E17352"/>
    <w:rsid w:val="00E255E7"/>
    <w:rsid w:val="00E2677F"/>
    <w:rsid w:val="00E424B1"/>
    <w:rsid w:val="00E56DDA"/>
    <w:rsid w:val="00E634B2"/>
    <w:rsid w:val="00E87FFA"/>
    <w:rsid w:val="00E9506F"/>
    <w:rsid w:val="00EB71CC"/>
    <w:rsid w:val="00EB7F58"/>
    <w:rsid w:val="00EC2B66"/>
    <w:rsid w:val="00EC4969"/>
    <w:rsid w:val="00EC78A5"/>
    <w:rsid w:val="00ED3C5A"/>
    <w:rsid w:val="00EE77ED"/>
    <w:rsid w:val="00EE7EFE"/>
    <w:rsid w:val="00EF14E2"/>
    <w:rsid w:val="00F05280"/>
    <w:rsid w:val="00F13665"/>
    <w:rsid w:val="00F20720"/>
    <w:rsid w:val="00F32E2D"/>
    <w:rsid w:val="00F45F0A"/>
    <w:rsid w:val="00F710B7"/>
    <w:rsid w:val="00F93135"/>
    <w:rsid w:val="00FB12BF"/>
    <w:rsid w:val="00FB7C01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29EE1-34E7-4859-ADEA-832277E9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072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207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7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E322-F621-4A3B-8B42-486E56E5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44</cp:revision>
  <cp:lastPrinted>2020-02-21T11:18:00Z</cp:lastPrinted>
  <dcterms:created xsi:type="dcterms:W3CDTF">2019-06-05T11:45:00Z</dcterms:created>
  <dcterms:modified xsi:type="dcterms:W3CDTF">2020-03-13T09:38:00Z</dcterms:modified>
</cp:coreProperties>
</file>